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39601B2A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F1D31E4" w14:textId="18FC89FA" w:rsidR="002561A7" w:rsidRPr="00CA632A" w:rsidRDefault="00CE06F5" w:rsidP="00CA63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76809">
        <w:rPr>
          <w:rFonts w:ascii="Times New Roman" w:hAnsi="Times New Roman" w:cs="Times New Roman"/>
          <w:bCs/>
          <w:sz w:val="28"/>
          <w:szCs w:val="28"/>
        </w:rPr>
        <w:t>2</w:t>
      </w:r>
      <w:r w:rsidR="00CA632A">
        <w:rPr>
          <w:rFonts w:ascii="Times New Roman" w:hAnsi="Times New Roman" w:cs="Times New Roman"/>
          <w:bCs/>
          <w:sz w:val="28"/>
          <w:szCs w:val="28"/>
        </w:rPr>
        <w:t>.03</w:t>
      </w:r>
      <w:r w:rsidR="00D15D20">
        <w:rPr>
          <w:rFonts w:ascii="Times New Roman" w:hAnsi="Times New Roman" w:cs="Times New Roman"/>
          <w:bCs/>
          <w:sz w:val="28"/>
          <w:szCs w:val="28"/>
        </w:rPr>
        <w:t>.2026</w:t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2561A7">
        <w:rPr>
          <w:rFonts w:ascii="Times New Roman" w:hAnsi="Times New Roman" w:cs="Times New Roman"/>
          <w:bCs/>
          <w:sz w:val="28"/>
          <w:szCs w:val="28"/>
        </w:rPr>
        <w:t>№</w:t>
      </w:r>
      <w:r w:rsidR="00D15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776809">
        <w:rPr>
          <w:rFonts w:ascii="Times New Roman" w:hAnsi="Times New Roman" w:cs="Times New Roman"/>
          <w:bCs/>
          <w:sz w:val="28"/>
          <w:szCs w:val="28"/>
        </w:rPr>
        <w:t>7</w:t>
      </w:r>
      <w:r w:rsidR="002561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483696" w14:textId="77777777" w:rsidR="001972AC" w:rsidRDefault="002561A7" w:rsidP="0019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1A7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62EA5EAA" w14:textId="77777777" w:rsidR="00776809" w:rsidRDefault="00776809" w:rsidP="00776809">
      <w:pPr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80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686D373C" w14:textId="4ABD8028" w:rsidR="00776809" w:rsidRPr="00776809" w:rsidRDefault="00776809" w:rsidP="00776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809"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от 28.02.2024 № 89</w:t>
      </w:r>
    </w:p>
    <w:p w14:paraId="40ECE0F3" w14:textId="39227E7D" w:rsidR="00776809" w:rsidRPr="00776809" w:rsidRDefault="00776809" w:rsidP="00776809">
      <w:pPr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6809">
        <w:rPr>
          <w:rFonts w:ascii="Times New Roman" w:hAnsi="Times New Roman" w:cs="Times New Roman"/>
          <w:sz w:val="28"/>
          <w:szCs w:val="28"/>
        </w:rPr>
        <w:t>В целях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администрация Кильмезского района, в связи с кадровыми изменениями ПОСТАНОВЛЯЕТ:</w:t>
      </w:r>
    </w:p>
    <w:p w14:paraId="5A7E902F" w14:textId="7B5B5840" w:rsidR="00776809" w:rsidRPr="00776809" w:rsidRDefault="00776809" w:rsidP="00776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6809">
        <w:rPr>
          <w:rFonts w:ascii="Times New Roman" w:hAnsi="Times New Roman" w:cs="Times New Roman"/>
          <w:sz w:val="28"/>
          <w:szCs w:val="28"/>
        </w:rPr>
        <w:t>1.</w:t>
      </w:r>
      <w:r w:rsidRPr="00776809">
        <w:rPr>
          <w:rFonts w:ascii="Times New Roman" w:hAnsi="Times New Roman" w:cs="Times New Roman"/>
          <w:sz w:val="28"/>
          <w:szCs w:val="28"/>
        </w:rPr>
        <w:tab/>
        <w:t>Внести изменения в постановление администрации Кильмезского района от 28.02.2024 № 89 «О комиссии администрации Кильмезского района по рассмотрению заявлений молодых семей и постановке их на учет», утвердив новый состав комиссии, согласно приложению.</w:t>
      </w:r>
    </w:p>
    <w:p w14:paraId="50193B8E" w14:textId="77777777" w:rsidR="00776809" w:rsidRDefault="00776809" w:rsidP="00776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6809">
        <w:rPr>
          <w:rFonts w:ascii="Times New Roman" w:hAnsi="Times New Roman" w:cs="Times New Roman"/>
          <w:sz w:val="28"/>
          <w:szCs w:val="28"/>
        </w:rPr>
        <w:t>2.</w:t>
      </w:r>
      <w:r w:rsidRPr="00776809">
        <w:rPr>
          <w:rFonts w:ascii="Times New Roman" w:hAnsi="Times New Roman" w:cs="Times New Roman"/>
          <w:sz w:val="28"/>
          <w:szCs w:val="28"/>
        </w:rPr>
        <w:tab/>
        <w:t>Контроль за исполнением данного постановления возложить на первого заместителя главы администрации Кильмезского района Чучалину Т.Н.</w:t>
      </w:r>
    </w:p>
    <w:p w14:paraId="1996FBE3" w14:textId="3CACE6A6" w:rsidR="00D15D20" w:rsidRPr="00C30401" w:rsidRDefault="00D15D20" w:rsidP="00776809">
      <w:pPr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401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="00CA632A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>А.Г.</w:t>
      </w:r>
      <w:r w:rsidR="00C30401">
        <w:rPr>
          <w:rFonts w:ascii="Times New Roman" w:hAnsi="Times New Roman" w:cs="Times New Roman"/>
          <w:sz w:val="28"/>
          <w:szCs w:val="28"/>
        </w:rPr>
        <w:t xml:space="preserve"> </w:t>
      </w:r>
      <w:r w:rsidRPr="00C30401">
        <w:rPr>
          <w:rFonts w:ascii="Times New Roman" w:hAnsi="Times New Roman" w:cs="Times New Roman"/>
          <w:sz w:val="28"/>
          <w:szCs w:val="28"/>
        </w:rPr>
        <w:t>Коршунов</w:t>
      </w:r>
    </w:p>
    <w:p w14:paraId="0CE114F3" w14:textId="0036A09A" w:rsidR="00C30401" w:rsidRDefault="00D15D20" w:rsidP="00D15D20">
      <w:pPr>
        <w:contextualSpacing/>
        <w:rPr>
          <w:rFonts w:ascii="Times New Roman" w:hAnsi="Times New Roman" w:cs="Times New Roman"/>
          <w:sz w:val="28"/>
          <w:szCs w:val="28"/>
        </w:rPr>
      </w:pPr>
      <w:r w:rsidRPr="00C3040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0401">
        <w:rPr>
          <w:rFonts w:ascii="Times New Roman" w:hAnsi="Times New Roman" w:cs="Times New Roman"/>
          <w:sz w:val="28"/>
          <w:szCs w:val="28"/>
        </w:rPr>
        <w:t>_</w:t>
      </w:r>
    </w:p>
    <w:p w14:paraId="42CAE812" w14:textId="3B9637A2" w:rsidR="00D15D20" w:rsidRPr="00C30401" w:rsidRDefault="00D15D20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ПОДГОТОВЛЕНО:</w:t>
      </w:r>
    </w:p>
    <w:p w14:paraId="3BE63DCA" w14:textId="77777777" w:rsidR="00776809" w:rsidRDefault="00776809" w:rsidP="00590099">
      <w:pPr>
        <w:pStyle w:val="af"/>
        <w:spacing w:before="120"/>
        <w:rPr>
          <w:sz w:val="28"/>
          <w:szCs w:val="28"/>
        </w:rPr>
      </w:pPr>
      <w:r w:rsidRPr="00776809">
        <w:rPr>
          <w:sz w:val="28"/>
          <w:szCs w:val="28"/>
        </w:rPr>
        <w:t xml:space="preserve">Заведующий отделом </w:t>
      </w:r>
    </w:p>
    <w:p w14:paraId="669E5F13" w14:textId="45054678" w:rsidR="00776809" w:rsidRDefault="00776809" w:rsidP="00776809">
      <w:pPr>
        <w:pStyle w:val="af"/>
        <w:rPr>
          <w:sz w:val="28"/>
          <w:szCs w:val="28"/>
        </w:rPr>
      </w:pPr>
      <w:r w:rsidRPr="00776809">
        <w:rPr>
          <w:sz w:val="28"/>
          <w:szCs w:val="28"/>
        </w:rPr>
        <w:t>социальн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6809">
        <w:rPr>
          <w:sz w:val="28"/>
          <w:szCs w:val="28"/>
        </w:rPr>
        <w:t xml:space="preserve">Г.Н. Нефедова </w:t>
      </w:r>
    </w:p>
    <w:p w14:paraId="5687A49A" w14:textId="02BF05F1" w:rsidR="00776809" w:rsidRDefault="00776809" w:rsidP="0077680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03.2026</w:t>
      </w:r>
    </w:p>
    <w:p w14:paraId="1E7A4F4E" w14:textId="766D3498" w:rsidR="00D15D20" w:rsidRPr="00C30401" w:rsidRDefault="00D15D20" w:rsidP="0077680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 xml:space="preserve">Первый заместитель  </w:t>
      </w:r>
    </w:p>
    <w:p w14:paraId="55412D84" w14:textId="64978427" w:rsidR="00D15D20" w:rsidRPr="00C30401" w:rsidRDefault="00D15D20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 xml:space="preserve">главы администрации района </w:t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Pr="00C30401">
        <w:rPr>
          <w:sz w:val="28"/>
          <w:szCs w:val="28"/>
        </w:rPr>
        <w:t>Т.Н. Чучалина</w:t>
      </w:r>
    </w:p>
    <w:p w14:paraId="3AB53C64" w14:textId="59D0E576" w:rsidR="00C30401" w:rsidRPr="00C30401" w:rsidRDefault="00CE06F5" w:rsidP="00590099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76809">
        <w:rPr>
          <w:sz w:val="28"/>
          <w:szCs w:val="28"/>
        </w:rPr>
        <w:t>2</w:t>
      </w:r>
      <w:r w:rsidR="00CA632A">
        <w:rPr>
          <w:sz w:val="28"/>
          <w:szCs w:val="28"/>
        </w:rPr>
        <w:t>.03</w:t>
      </w:r>
      <w:r w:rsidR="00C30401">
        <w:rPr>
          <w:sz w:val="28"/>
          <w:szCs w:val="28"/>
        </w:rPr>
        <w:t>.2026</w:t>
      </w:r>
    </w:p>
    <w:p w14:paraId="5D2BD3A5" w14:textId="77777777" w:rsidR="00776809" w:rsidRDefault="00776809" w:rsidP="001972AC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8D5CE6" w14:textId="20C85E24" w:rsidR="00776809" w:rsidRDefault="00776809" w:rsidP="00776809">
      <w:pPr>
        <w:pStyle w:val="af"/>
        <w:rPr>
          <w:sz w:val="28"/>
          <w:szCs w:val="28"/>
        </w:rPr>
      </w:pPr>
      <w:r w:rsidRPr="00776809">
        <w:rPr>
          <w:sz w:val="28"/>
          <w:szCs w:val="28"/>
        </w:rPr>
        <w:lastRenderedPageBreak/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6809">
        <w:rPr>
          <w:sz w:val="28"/>
          <w:szCs w:val="28"/>
        </w:rPr>
        <w:t>И.В. Кашина</w:t>
      </w:r>
    </w:p>
    <w:p w14:paraId="6F698352" w14:textId="0175ACEB" w:rsidR="00776809" w:rsidRDefault="00776809" w:rsidP="0077680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03.2026</w:t>
      </w:r>
    </w:p>
    <w:p w14:paraId="7F7A647E" w14:textId="77777777" w:rsidR="00776809" w:rsidRPr="00776809" w:rsidRDefault="00776809" w:rsidP="00776809">
      <w:pPr>
        <w:pStyle w:val="af"/>
        <w:spacing w:before="120"/>
        <w:rPr>
          <w:sz w:val="28"/>
          <w:szCs w:val="28"/>
        </w:rPr>
      </w:pPr>
      <w:r w:rsidRPr="00776809">
        <w:rPr>
          <w:sz w:val="28"/>
          <w:szCs w:val="28"/>
        </w:rPr>
        <w:t>Заместитель главы администрации</w:t>
      </w:r>
    </w:p>
    <w:p w14:paraId="156E2D96" w14:textId="77777777" w:rsidR="00776809" w:rsidRPr="00776809" w:rsidRDefault="00776809" w:rsidP="00776809">
      <w:pPr>
        <w:pStyle w:val="af"/>
        <w:rPr>
          <w:sz w:val="28"/>
          <w:szCs w:val="28"/>
        </w:rPr>
      </w:pPr>
      <w:r w:rsidRPr="00776809">
        <w:rPr>
          <w:sz w:val="28"/>
          <w:szCs w:val="28"/>
        </w:rPr>
        <w:t xml:space="preserve">района, начальник управления планирования </w:t>
      </w:r>
    </w:p>
    <w:p w14:paraId="3ED7980D" w14:textId="77777777" w:rsidR="00776809" w:rsidRPr="00776809" w:rsidRDefault="00776809" w:rsidP="00776809">
      <w:pPr>
        <w:pStyle w:val="af"/>
        <w:rPr>
          <w:sz w:val="28"/>
          <w:szCs w:val="28"/>
        </w:rPr>
      </w:pPr>
      <w:r w:rsidRPr="00776809">
        <w:rPr>
          <w:sz w:val="28"/>
          <w:szCs w:val="28"/>
        </w:rPr>
        <w:t>и экономического развития</w:t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  <w:t>Г.П. Четверикова</w:t>
      </w:r>
    </w:p>
    <w:p w14:paraId="5DC409D1" w14:textId="6FF10C47" w:rsidR="00776809" w:rsidRDefault="00776809" w:rsidP="00776809">
      <w:pPr>
        <w:pStyle w:val="af"/>
        <w:rPr>
          <w:sz w:val="28"/>
          <w:szCs w:val="28"/>
        </w:rPr>
      </w:pP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  <w:t>12.03.2026</w:t>
      </w:r>
    </w:p>
    <w:p w14:paraId="7F12B384" w14:textId="77777777" w:rsidR="00776809" w:rsidRPr="00776809" w:rsidRDefault="00776809" w:rsidP="00776809">
      <w:pPr>
        <w:pStyle w:val="af"/>
        <w:spacing w:before="120"/>
        <w:rPr>
          <w:sz w:val="28"/>
          <w:szCs w:val="28"/>
        </w:rPr>
      </w:pPr>
      <w:r w:rsidRPr="00776809">
        <w:rPr>
          <w:sz w:val="28"/>
          <w:szCs w:val="28"/>
        </w:rPr>
        <w:t>Заместитель главы администрации района,</w:t>
      </w:r>
    </w:p>
    <w:p w14:paraId="0B7DC1AC" w14:textId="77777777" w:rsidR="00776809" w:rsidRPr="00776809" w:rsidRDefault="00776809" w:rsidP="00776809">
      <w:pPr>
        <w:pStyle w:val="af"/>
        <w:rPr>
          <w:sz w:val="28"/>
          <w:szCs w:val="28"/>
        </w:rPr>
      </w:pPr>
      <w:r w:rsidRPr="00776809">
        <w:rPr>
          <w:sz w:val="28"/>
          <w:szCs w:val="28"/>
        </w:rPr>
        <w:t>заведующий отделом ЖКХ, жизнеобеспечения,</w:t>
      </w:r>
    </w:p>
    <w:p w14:paraId="727B9A8E" w14:textId="77777777" w:rsidR="00776809" w:rsidRPr="00776809" w:rsidRDefault="00776809" w:rsidP="00776809">
      <w:pPr>
        <w:pStyle w:val="af"/>
        <w:rPr>
          <w:sz w:val="28"/>
          <w:szCs w:val="28"/>
        </w:rPr>
      </w:pPr>
      <w:r w:rsidRPr="00776809">
        <w:rPr>
          <w:sz w:val="28"/>
          <w:szCs w:val="28"/>
        </w:rPr>
        <w:t>строительства и архитектуры</w:t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  <w:t>А.В. Петров</w:t>
      </w:r>
    </w:p>
    <w:p w14:paraId="40340CC0" w14:textId="023EDBBE" w:rsidR="00776809" w:rsidRDefault="00776809" w:rsidP="00776809">
      <w:pPr>
        <w:pStyle w:val="af"/>
        <w:rPr>
          <w:sz w:val="28"/>
          <w:szCs w:val="28"/>
        </w:rPr>
      </w:pP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 w:rsidRPr="00776809">
        <w:rPr>
          <w:sz w:val="28"/>
          <w:szCs w:val="28"/>
        </w:rPr>
        <w:tab/>
      </w:r>
      <w:r>
        <w:rPr>
          <w:sz w:val="28"/>
          <w:szCs w:val="28"/>
        </w:rPr>
        <w:t>12.0</w:t>
      </w:r>
      <w:r w:rsidRPr="00776809">
        <w:rPr>
          <w:sz w:val="28"/>
          <w:szCs w:val="28"/>
        </w:rPr>
        <w:t>3.2026</w:t>
      </w:r>
    </w:p>
    <w:p w14:paraId="4F081B1A" w14:textId="75634CFC" w:rsidR="00D15D20" w:rsidRPr="00C30401" w:rsidRDefault="00D15D20" w:rsidP="001972AC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ПРАВОВАЯ ЭКСПЕРТИЗА ПРОВЕДЕНА:</w:t>
      </w:r>
    </w:p>
    <w:p w14:paraId="4B2F9BD1" w14:textId="77777777" w:rsidR="00776809" w:rsidRDefault="00D15D20" w:rsidP="0077680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Консультант по правовым вопросам</w:t>
      </w:r>
      <w:r w:rsidRPr="00C30401">
        <w:rPr>
          <w:sz w:val="28"/>
          <w:szCs w:val="28"/>
        </w:rPr>
        <w:tab/>
      </w:r>
      <w:r w:rsidRPr="00C30401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Pr="00C30401">
        <w:rPr>
          <w:sz w:val="28"/>
          <w:szCs w:val="28"/>
        </w:rPr>
        <w:t>В.Е. Комарова</w:t>
      </w:r>
    </w:p>
    <w:p w14:paraId="172F042C" w14:textId="5C1511C7" w:rsidR="00C30401" w:rsidRPr="00C30401" w:rsidRDefault="00776809" w:rsidP="0077680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06F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A632A">
        <w:rPr>
          <w:sz w:val="28"/>
          <w:szCs w:val="28"/>
        </w:rPr>
        <w:t>.03</w:t>
      </w:r>
      <w:r w:rsidR="00C30401">
        <w:rPr>
          <w:sz w:val="28"/>
          <w:szCs w:val="28"/>
        </w:rPr>
        <w:t>.2026</w:t>
      </w:r>
    </w:p>
    <w:p w14:paraId="179D1B41" w14:textId="13256084" w:rsidR="00D15D20" w:rsidRPr="00C30401" w:rsidRDefault="00D15D20" w:rsidP="001972AC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ЛИНГВИСТИЧЕСКАЯ ЭКСПЕРТИЗА ПРОВЕДЕНА:</w:t>
      </w:r>
    </w:p>
    <w:p w14:paraId="78C1F363" w14:textId="67ECCCB6" w:rsidR="00C30401" w:rsidRPr="00C30401" w:rsidRDefault="00D15D20" w:rsidP="0059009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Управляющий делами администрации района</w:t>
      </w:r>
      <w:r w:rsidR="00C30401" w:rsidRPr="00C30401">
        <w:rPr>
          <w:sz w:val="28"/>
          <w:szCs w:val="28"/>
        </w:rPr>
        <w:t xml:space="preserve">, </w:t>
      </w:r>
    </w:p>
    <w:p w14:paraId="4C389F58" w14:textId="77777777" w:rsidR="00C30401" w:rsidRPr="00C30401" w:rsidRDefault="00C30401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заведующий отделом организационной</w:t>
      </w:r>
    </w:p>
    <w:p w14:paraId="4BA6738B" w14:textId="280A33A1" w:rsidR="00776809" w:rsidRDefault="00C30401" w:rsidP="00776809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и кадровой работы</w:t>
      </w:r>
      <w:r w:rsidR="00D15D20" w:rsidRPr="00C30401">
        <w:rPr>
          <w:sz w:val="28"/>
          <w:szCs w:val="28"/>
        </w:rPr>
        <w:tab/>
      </w:r>
      <w:r w:rsidR="00776809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="00D15D20" w:rsidRPr="00C30401">
        <w:rPr>
          <w:sz w:val="28"/>
          <w:szCs w:val="28"/>
        </w:rPr>
        <w:t>Дрягина</w:t>
      </w:r>
    </w:p>
    <w:p w14:paraId="0E8A192E" w14:textId="30F54F71" w:rsidR="00CE06F5" w:rsidRDefault="00776809" w:rsidP="0077680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06F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A632A">
        <w:rPr>
          <w:sz w:val="28"/>
          <w:szCs w:val="28"/>
        </w:rPr>
        <w:t>.03</w:t>
      </w:r>
      <w:r w:rsidR="00C30401">
        <w:rPr>
          <w:sz w:val="28"/>
          <w:szCs w:val="28"/>
        </w:rPr>
        <w:t>.2026</w:t>
      </w:r>
    </w:p>
    <w:p w14:paraId="5FF2789E" w14:textId="77777777" w:rsidR="00CE06F5" w:rsidRDefault="00CE06F5" w:rsidP="00CE06F5">
      <w:pPr>
        <w:pStyle w:val="af"/>
        <w:rPr>
          <w:sz w:val="28"/>
          <w:szCs w:val="28"/>
        </w:rPr>
      </w:pPr>
    </w:p>
    <w:p w14:paraId="221625D6" w14:textId="395A3355" w:rsidR="00776809" w:rsidRDefault="00776809" w:rsidP="00776809">
      <w:pPr>
        <w:pStyle w:val="af"/>
        <w:rPr>
          <w:sz w:val="28"/>
          <w:szCs w:val="28"/>
        </w:rPr>
      </w:pPr>
      <w:r w:rsidRPr="00776809">
        <w:rPr>
          <w:sz w:val="28"/>
          <w:szCs w:val="28"/>
        </w:rPr>
        <w:t>Разослать: адм. – 1, отдел соц. развития – 1.</w:t>
      </w:r>
      <w:r>
        <w:rPr>
          <w:sz w:val="28"/>
          <w:szCs w:val="28"/>
        </w:rPr>
        <w:br w:type="page"/>
      </w:r>
    </w:p>
    <w:p w14:paraId="09AE635C" w14:textId="77777777" w:rsidR="00776809" w:rsidRPr="00776809" w:rsidRDefault="00776809" w:rsidP="00776809">
      <w:pPr>
        <w:spacing w:after="200" w:line="240" w:lineRule="auto"/>
        <w:ind w:firstLine="5387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</w:p>
    <w:p w14:paraId="0226780F" w14:textId="77777777" w:rsidR="00776809" w:rsidRPr="00776809" w:rsidRDefault="00776809" w:rsidP="00776809">
      <w:pPr>
        <w:spacing w:after="200" w:line="240" w:lineRule="auto"/>
        <w:ind w:firstLine="5387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ТВЕРЖДЕН</w:t>
      </w:r>
    </w:p>
    <w:p w14:paraId="48744F65" w14:textId="05534617" w:rsidR="00776809" w:rsidRPr="00776809" w:rsidRDefault="00776809" w:rsidP="00776809">
      <w:pPr>
        <w:spacing w:after="200" w:line="240" w:lineRule="auto"/>
        <w:ind w:firstLine="5387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тановлением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дминистрации</w:t>
      </w:r>
    </w:p>
    <w:p w14:paraId="3116A95A" w14:textId="77777777" w:rsidR="00776809" w:rsidRPr="00776809" w:rsidRDefault="00776809" w:rsidP="00776809">
      <w:pPr>
        <w:spacing w:after="200" w:line="240" w:lineRule="auto"/>
        <w:ind w:firstLine="5387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ильмезского района</w:t>
      </w:r>
    </w:p>
    <w:p w14:paraId="4D6BA0C9" w14:textId="5FEB7EB1" w:rsidR="00776809" w:rsidRPr="00776809" w:rsidRDefault="00776809" w:rsidP="00776809">
      <w:pPr>
        <w:spacing w:after="200" w:line="240" w:lineRule="auto"/>
        <w:ind w:firstLine="5387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</w:t>
      </w: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12.03.2026</w:t>
      </w: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№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7</w:t>
      </w:r>
    </w:p>
    <w:p w14:paraId="4D9CAF44" w14:textId="77777777" w:rsidR="00776809" w:rsidRDefault="00776809" w:rsidP="0077680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504169D" w14:textId="30371E93" w:rsidR="00776809" w:rsidRPr="00776809" w:rsidRDefault="00776809" w:rsidP="0077680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ОСТАВ</w:t>
      </w:r>
    </w:p>
    <w:p w14:paraId="78E44578" w14:textId="77777777" w:rsidR="00776809" w:rsidRPr="00776809" w:rsidRDefault="00776809" w:rsidP="0077680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комиссии администрации Кильмезского района по рассмотрению заявлений молодых семей и постановке их на учет в рамках муниципальной программы «Социальное развитие и поддержка населения Кильмезского района» на 2022-2030 годы</w:t>
      </w:r>
    </w:p>
    <w:p w14:paraId="684A14E3" w14:textId="77777777" w:rsidR="00776809" w:rsidRPr="00776809" w:rsidRDefault="00776809" w:rsidP="0077680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7D1031E3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РШУНОВ </w:t>
      </w:r>
    </w:p>
    <w:p w14:paraId="7156C11B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дрей Георгиевич – глава администрации района, председатель комиссии</w:t>
      </w:r>
    </w:p>
    <w:p w14:paraId="283B1B87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E9BC11D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УЧАЛИНА</w:t>
      </w:r>
    </w:p>
    <w:p w14:paraId="384C62C8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тьяна Николаевна – первый заместитель главы администрации района, заместитель председателя комиссии</w:t>
      </w:r>
    </w:p>
    <w:p w14:paraId="65766633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A3BA0AD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ЕФЕДОВА </w:t>
      </w:r>
    </w:p>
    <w:p w14:paraId="2C8FC0C6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алина Николаевна – заведующий отделом социального развития администрации района, секретарь комиссии</w:t>
      </w:r>
    </w:p>
    <w:p w14:paraId="21E3410D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6435063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лены комиссии:</w:t>
      </w:r>
    </w:p>
    <w:p w14:paraId="7F6FB66F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BB6C3AC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МИРНОВА </w:t>
      </w:r>
    </w:p>
    <w:p w14:paraId="2D7D875C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талья Дмитриевна - специалист администрации городского поселения</w:t>
      </w:r>
    </w:p>
    <w:p w14:paraId="43BEA139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33BE885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АРОВА</w:t>
      </w:r>
    </w:p>
    <w:p w14:paraId="2C53DD81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ра Ефимовна – консультант по правовым вопросам администрации района</w:t>
      </w:r>
    </w:p>
    <w:p w14:paraId="286577A2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7AB3D32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ВОРОВА</w:t>
      </w:r>
    </w:p>
    <w:p w14:paraId="5F577B9B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рья Витальевна – консультант по строительству отдела жизнеобеспечения, строительства и архитектуры администрации района</w:t>
      </w:r>
    </w:p>
    <w:p w14:paraId="3A2DDE59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CB7CB89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ЧЕТВЕРИКОВА </w:t>
      </w:r>
    </w:p>
    <w:p w14:paraId="0207FA06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алина Петровна – начальник управления планирования и экономического развития администрации района</w:t>
      </w:r>
    </w:p>
    <w:p w14:paraId="070F74F3" w14:textId="77777777" w:rsidR="00776809" w:rsidRPr="00776809" w:rsidRDefault="00776809" w:rsidP="007768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7064DAA" w14:textId="77777777" w:rsidR="00776809" w:rsidRPr="00776809" w:rsidRDefault="00776809" w:rsidP="00776809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АШИНА </w:t>
      </w:r>
    </w:p>
    <w:p w14:paraId="47DE7D37" w14:textId="77777777" w:rsidR="00776809" w:rsidRPr="00776809" w:rsidRDefault="00776809" w:rsidP="00776809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рина Васильевна - начальник финансового управления администрации района</w:t>
      </w:r>
    </w:p>
    <w:p w14:paraId="5470122E" w14:textId="31D75AE5" w:rsidR="002561A7" w:rsidRPr="00776809" w:rsidRDefault="00776809" w:rsidP="00776809">
      <w:pPr>
        <w:tabs>
          <w:tab w:val="left" w:pos="7200"/>
        </w:tabs>
        <w:spacing w:after="200" w:line="276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776809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                                                          __________________________________</w:t>
      </w:r>
    </w:p>
    <w:sectPr w:rsidR="002561A7" w:rsidRPr="00776809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F18B" w14:textId="77777777" w:rsidR="002A2122" w:rsidRDefault="002A2122" w:rsidP="00804EE2">
      <w:pPr>
        <w:spacing w:after="0" w:line="240" w:lineRule="auto"/>
      </w:pPr>
      <w:r>
        <w:separator/>
      </w:r>
    </w:p>
  </w:endnote>
  <w:endnote w:type="continuationSeparator" w:id="0">
    <w:p w14:paraId="66EC0E43" w14:textId="77777777" w:rsidR="002A2122" w:rsidRDefault="002A2122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CB29" w14:textId="77777777" w:rsidR="002A2122" w:rsidRDefault="002A2122" w:rsidP="00804EE2">
      <w:pPr>
        <w:spacing w:after="0" w:line="240" w:lineRule="auto"/>
      </w:pPr>
      <w:r>
        <w:separator/>
      </w:r>
    </w:p>
  </w:footnote>
  <w:footnote w:type="continuationSeparator" w:id="0">
    <w:p w14:paraId="5B84278B" w14:textId="77777777" w:rsidR="002A2122" w:rsidRDefault="002A2122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22986C13" w:rsidR="00804EE2" w:rsidRDefault="00804EE2" w:rsidP="0059009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125B5"/>
    <w:multiLevelType w:val="hybridMultilevel"/>
    <w:tmpl w:val="EA58DA2A"/>
    <w:lvl w:ilvl="0" w:tplc="2ABCEC2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7015409"/>
    <w:multiLevelType w:val="hybridMultilevel"/>
    <w:tmpl w:val="85A2416A"/>
    <w:lvl w:ilvl="0" w:tplc="824E4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26320">
    <w:abstractNumId w:val="4"/>
  </w:num>
  <w:num w:numId="2" w16cid:durableId="1888301414">
    <w:abstractNumId w:val="10"/>
  </w:num>
  <w:num w:numId="3" w16cid:durableId="2050376010">
    <w:abstractNumId w:val="7"/>
  </w:num>
  <w:num w:numId="4" w16cid:durableId="175867235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8440678">
    <w:abstractNumId w:val="9"/>
  </w:num>
  <w:num w:numId="6" w16cid:durableId="2238370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4291094">
    <w:abstractNumId w:val="13"/>
  </w:num>
  <w:num w:numId="8" w16cid:durableId="1693609564">
    <w:abstractNumId w:val="15"/>
  </w:num>
  <w:num w:numId="9" w16cid:durableId="1647275841">
    <w:abstractNumId w:val="11"/>
  </w:num>
  <w:num w:numId="10" w16cid:durableId="665864729">
    <w:abstractNumId w:val="14"/>
  </w:num>
  <w:num w:numId="11" w16cid:durableId="1894388852">
    <w:abstractNumId w:val="5"/>
  </w:num>
  <w:num w:numId="12" w16cid:durableId="703403481">
    <w:abstractNumId w:val="8"/>
  </w:num>
  <w:num w:numId="13" w16cid:durableId="1772505813">
    <w:abstractNumId w:val="2"/>
  </w:num>
  <w:num w:numId="14" w16cid:durableId="1886868839">
    <w:abstractNumId w:val="3"/>
  </w:num>
  <w:num w:numId="15" w16cid:durableId="1795175764">
    <w:abstractNumId w:val="1"/>
  </w:num>
  <w:num w:numId="16" w16cid:durableId="148905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0F2C00"/>
    <w:rsid w:val="0013393F"/>
    <w:rsid w:val="001542A5"/>
    <w:rsid w:val="001731C2"/>
    <w:rsid w:val="0019014F"/>
    <w:rsid w:val="001957C1"/>
    <w:rsid w:val="001972AC"/>
    <w:rsid w:val="001A06EC"/>
    <w:rsid w:val="001C39E8"/>
    <w:rsid w:val="001C4119"/>
    <w:rsid w:val="001D6638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561A7"/>
    <w:rsid w:val="00263164"/>
    <w:rsid w:val="002666C9"/>
    <w:rsid w:val="00267CEE"/>
    <w:rsid w:val="00277366"/>
    <w:rsid w:val="00281FB3"/>
    <w:rsid w:val="00296BA2"/>
    <w:rsid w:val="002A1C6C"/>
    <w:rsid w:val="002A2122"/>
    <w:rsid w:val="002A612F"/>
    <w:rsid w:val="002B06E6"/>
    <w:rsid w:val="002B1CC3"/>
    <w:rsid w:val="002B34A1"/>
    <w:rsid w:val="002B3AA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30CCC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0099"/>
    <w:rsid w:val="0059225D"/>
    <w:rsid w:val="005A24A7"/>
    <w:rsid w:val="005A6339"/>
    <w:rsid w:val="005E201A"/>
    <w:rsid w:val="005E3DE7"/>
    <w:rsid w:val="005E6DAF"/>
    <w:rsid w:val="005F14E0"/>
    <w:rsid w:val="005F2113"/>
    <w:rsid w:val="00603057"/>
    <w:rsid w:val="006104AC"/>
    <w:rsid w:val="00612504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4CE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76809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9283B"/>
    <w:rsid w:val="00897C0B"/>
    <w:rsid w:val="008A19E1"/>
    <w:rsid w:val="008C466B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94F1D"/>
    <w:rsid w:val="009A54C1"/>
    <w:rsid w:val="009C412B"/>
    <w:rsid w:val="009D26BF"/>
    <w:rsid w:val="009E542A"/>
    <w:rsid w:val="009E6044"/>
    <w:rsid w:val="009F5337"/>
    <w:rsid w:val="00A077A0"/>
    <w:rsid w:val="00A22BBF"/>
    <w:rsid w:val="00A53690"/>
    <w:rsid w:val="00A572AF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0401"/>
    <w:rsid w:val="00C3336E"/>
    <w:rsid w:val="00C35852"/>
    <w:rsid w:val="00C75400"/>
    <w:rsid w:val="00CA632A"/>
    <w:rsid w:val="00CE06F5"/>
    <w:rsid w:val="00CE1F2F"/>
    <w:rsid w:val="00CE4258"/>
    <w:rsid w:val="00D069D1"/>
    <w:rsid w:val="00D06CCB"/>
    <w:rsid w:val="00D15587"/>
    <w:rsid w:val="00D15D20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42AC7"/>
    <w:rsid w:val="00E507DE"/>
    <w:rsid w:val="00E5271F"/>
    <w:rsid w:val="00E52D76"/>
    <w:rsid w:val="00E53C2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8</cp:revision>
  <cp:lastPrinted>2026-03-10T04:55:00Z</cp:lastPrinted>
  <dcterms:created xsi:type="dcterms:W3CDTF">2026-02-26T08:10:00Z</dcterms:created>
  <dcterms:modified xsi:type="dcterms:W3CDTF">2026-03-13T06:10:00Z</dcterms:modified>
</cp:coreProperties>
</file>